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8C1A6C" w:rsidP="00704629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31" name="Immagine 31" descr="http://www.dimensionecomunita.it/img/prodotti/2346/339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imensionecomunita.it/img/prodotti/2346/339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C1A6C" w:rsidRDefault="008C1A6C" w:rsidP="008C1A6C">
      <w:r>
        <w:t>Pannello per il gioco e per l'apprendimento logico -</w:t>
      </w:r>
    </w:p>
    <w:p w:rsidR="008C1A6C" w:rsidRDefault="008C1A6C" w:rsidP="008C1A6C">
      <w:r>
        <w:t>matematico ideale per le scuole dell'infanzia ma anche</w:t>
      </w:r>
    </w:p>
    <w:p w:rsidR="008C1A6C" w:rsidRDefault="008C1A6C" w:rsidP="008C1A6C">
      <w:r>
        <w:t>per parchi gioco attrezzati.</w:t>
      </w:r>
    </w:p>
    <w:p w:rsidR="008C1A6C" w:rsidRDefault="008C1A6C" w:rsidP="008C1A6C">
      <w:r>
        <w:t>Struttura realizzata in legno massello di pino nordico</w:t>
      </w:r>
    </w:p>
    <w:p w:rsidR="008C1A6C" w:rsidRDefault="008C1A6C" w:rsidP="008C1A6C">
      <w:r>
        <w:t>impregnato in autoclave, colore naturale</w:t>
      </w:r>
    </w:p>
    <w:p w:rsidR="008C1A6C" w:rsidRDefault="008C1A6C" w:rsidP="008C1A6C">
      <w:r>
        <w:t>Ogni cilindro giallo riporta stampata una X ed una O</w:t>
      </w:r>
    </w:p>
    <w:p w:rsidR="008C1A6C" w:rsidRDefault="008C1A6C" w:rsidP="008C1A6C">
      <w:r>
        <w:t>permettendo così di poter giocare al classico "Tris".</w:t>
      </w:r>
    </w:p>
    <w:p w:rsidR="008C1A6C" w:rsidRDefault="008C1A6C" w:rsidP="008C1A6C">
      <w:r>
        <w:t>Disponibile in versione base o con elementi d'appoggio</w:t>
      </w:r>
    </w:p>
    <w:p w:rsidR="008C1A6C" w:rsidRDefault="008C1A6C" w:rsidP="008C1A6C">
      <w:r>
        <w:t>in legno.</w:t>
      </w:r>
    </w:p>
    <w:p w:rsidR="008C1A6C" w:rsidRDefault="008C1A6C" w:rsidP="008C1A6C">
      <w:r>
        <w:lastRenderedPageBreak/>
        <w:t>Dimensioni: 80 x 90 h cm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8C1A6C">
        <w:t>EP02187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15:00Z</dcterms:created>
  <dcterms:modified xsi:type="dcterms:W3CDTF">2014-09-09T08:15:00Z</dcterms:modified>
</cp:coreProperties>
</file>